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41" w:rsidRPr="004118C7" w:rsidRDefault="00851541" w:rsidP="004118C7">
      <w:pPr>
        <w:pStyle w:val="a4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C7566C" w:rsidRDefault="004D5430" w:rsidP="000C46E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7566C" w:rsidRPr="000C46E8" w:rsidRDefault="00C7566C" w:rsidP="004D54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35BB" w:rsidRDefault="00791776" w:rsidP="00791776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917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</w:t>
      </w:r>
      <w:r w:rsidRPr="00791776">
        <w:rPr>
          <w:rFonts w:ascii="Times New Roman" w:hAnsi="Times New Roman" w:cs="Times New Roman"/>
          <w:b/>
          <w:sz w:val="28"/>
          <w:szCs w:val="28"/>
          <w:lang w:val="tt-RU"/>
        </w:rPr>
        <w:t>ЗАЯВКА</w:t>
      </w:r>
    </w:p>
    <w:p w:rsidR="00791776" w:rsidRDefault="00791776" w:rsidP="00791776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</w:t>
      </w:r>
      <w:r w:rsidR="00B23C1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="00B67889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Pr="00791776">
        <w:rPr>
          <w:rFonts w:ascii="Times New Roman" w:hAnsi="Times New Roman" w:cs="Times New Roman"/>
          <w:b/>
          <w:sz w:val="24"/>
          <w:szCs w:val="24"/>
          <w:lang w:val="tt-RU"/>
        </w:rPr>
        <w:t xml:space="preserve">на участие в </w:t>
      </w:r>
      <w:r w:rsidR="004F26D7">
        <w:rPr>
          <w:rFonts w:ascii="Times New Roman" w:hAnsi="Times New Roman" w:cs="Times New Roman"/>
          <w:b/>
          <w:sz w:val="24"/>
          <w:szCs w:val="24"/>
          <w:lang w:val="tt-RU"/>
        </w:rPr>
        <w:t xml:space="preserve">Онлайн - </w:t>
      </w:r>
      <w:r w:rsidRPr="00791776">
        <w:rPr>
          <w:rFonts w:ascii="Times New Roman" w:hAnsi="Times New Roman" w:cs="Times New Roman"/>
          <w:b/>
          <w:sz w:val="24"/>
          <w:szCs w:val="24"/>
          <w:lang w:val="tt-RU"/>
        </w:rPr>
        <w:t>фестивале центров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B23C18">
        <w:rPr>
          <w:rFonts w:ascii="Times New Roman" w:hAnsi="Times New Roman" w:cs="Times New Roman"/>
          <w:b/>
          <w:sz w:val="24"/>
          <w:szCs w:val="24"/>
          <w:lang w:val="tt-RU"/>
        </w:rPr>
        <w:t>татарских</w:t>
      </w:r>
      <w:r w:rsidRPr="0079177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культур</w:t>
      </w:r>
    </w:p>
    <w:p w:rsidR="00791776" w:rsidRDefault="00791776" w:rsidP="00791776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91776" w:rsidRDefault="00791776" w:rsidP="00791776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91776" w:rsidRDefault="00791776" w:rsidP="00791776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Организация (полное наименование)____________________________________________</w:t>
      </w:r>
    </w:p>
    <w:p w:rsidR="00791776" w:rsidRDefault="00791776" w:rsidP="00791776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91776" w:rsidRDefault="00791776" w:rsidP="00791776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91776" w:rsidRDefault="00791776" w:rsidP="00791776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91776" w:rsidRDefault="00791776" w:rsidP="00791776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Название делегации___________________________________________________________</w:t>
      </w:r>
    </w:p>
    <w:p w:rsidR="00791776" w:rsidRDefault="00791776" w:rsidP="00791776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91776" w:rsidRDefault="00791776" w:rsidP="00791776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Руководитель делегации ФИО__________________________________________________</w:t>
      </w:r>
    </w:p>
    <w:p w:rsidR="00791776" w:rsidRDefault="00791776" w:rsidP="00791776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91776" w:rsidRDefault="00791776" w:rsidP="00791776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Контактный телефон___________________________</w:t>
      </w:r>
      <w:r w:rsidR="000C46E8">
        <w:rPr>
          <w:rFonts w:ascii="Times New Roman" w:hAnsi="Times New Roman" w:cs="Times New Roman"/>
          <w:b/>
          <w:sz w:val="24"/>
          <w:szCs w:val="24"/>
          <w:lang w:val="tt-RU"/>
        </w:rPr>
        <w:t>_______________________________</w:t>
      </w:r>
    </w:p>
    <w:p w:rsidR="00791776" w:rsidRDefault="00791776" w:rsidP="00791776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91776" w:rsidRDefault="00791776" w:rsidP="00791776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Адрес электронной почты______________________________________________________</w:t>
      </w:r>
    </w:p>
    <w:p w:rsidR="000C46E8" w:rsidRDefault="000C46E8" w:rsidP="00791776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0C46E8" w:rsidRPr="000C46E8" w:rsidRDefault="000C46E8" w:rsidP="00791776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0C46E8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Участие по направлениям Фестиваля</w:t>
      </w:r>
    </w:p>
    <w:p w:rsidR="000C46E8" w:rsidRDefault="000C46E8" w:rsidP="00791776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0C46E8" w:rsidTr="000C46E8">
        <w:tc>
          <w:tcPr>
            <w:tcW w:w="959" w:type="dxa"/>
          </w:tcPr>
          <w:p w:rsidR="000C46E8" w:rsidRDefault="000C46E8" w:rsidP="007917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5421" w:type="dxa"/>
          </w:tcPr>
          <w:p w:rsidR="000C46E8" w:rsidRDefault="000C46E8" w:rsidP="007917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Направление </w:t>
            </w:r>
            <w:r w:rsidR="0039697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нлайн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фестиваля</w:t>
            </w:r>
          </w:p>
        </w:tc>
        <w:tc>
          <w:tcPr>
            <w:tcW w:w="3191" w:type="dxa"/>
          </w:tcPr>
          <w:p w:rsidR="000C46E8" w:rsidRDefault="000C46E8" w:rsidP="007917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Форма участия</w:t>
            </w:r>
          </w:p>
        </w:tc>
      </w:tr>
      <w:tr w:rsidR="000C46E8" w:rsidTr="000C46E8">
        <w:tc>
          <w:tcPr>
            <w:tcW w:w="959" w:type="dxa"/>
          </w:tcPr>
          <w:p w:rsidR="000C46E8" w:rsidRDefault="000C46E8" w:rsidP="007917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</w:t>
            </w:r>
          </w:p>
        </w:tc>
        <w:tc>
          <w:tcPr>
            <w:tcW w:w="5421" w:type="dxa"/>
          </w:tcPr>
          <w:p w:rsidR="00127E8A" w:rsidRPr="00127E8A" w:rsidRDefault="00127E8A" w:rsidP="00127E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="008D36B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</w:p>
          <w:p w:rsidR="00124A3B" w:rsidRPr="00124A3B" w:rsidRDefault="00124A3B" w:rsidP="00124A3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4A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."Кем ул татар". Танылган татар сәүдәгәрләре, кооператорлар </w:t>
            </w:r>
          </w:p>
          <w:p w:rsidR="00124A3B" w:rsidRPr="00124A3B" w:rsidRDefault="00124A3B" w:rsidP="00124A3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4A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рында очерк, мәкалә;</w:t>
            </w:r>
          </w:p>
          <w:p w:rsidR="000C46E8" w:rsidRPr="00127E8A" w:rsidRDefault="00124A3B" w:rsidP="00124A3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191" w:type="dxa"/>
          </w:tcPr>
          <w:p w:rsidR="000C46E8" w:rsidRPr="00296C04" w:rsidRDefault="008D36BF" w:rsidP="00472C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</w:t>
            </w:r>
          </w:p>
        </w:tc>
      </w:tr>
      <w:tr w:rsidR="000C46E8" w:rsidTr="000C46E8">
        <w:tc>
          <w:tcPr>
            <w:tcW w:w="959" w:type="dxa"/>
          </w:tcPr>
          <w:p w:rsidR="000C46E8" w:rsidRDefault="000C46E8" w:rsidP="007917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</w:t>
            </w:r>
          </w:p>
        </w:tc>
        <w:tc>
          <w:tcPr>
            <w:tcW w:w="5421" w:type="dxa"/>
          </w:tcPr>
          <w:p w:rsidR="00127E8A" w:rsidRPr="00127E8A" w:rsidRDefault="00127E8A" w:rsidP="00127E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="008D36B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</w:p>
          <w:p w:rsidR="00124A3B" w:rsidRPr="00124A3B" w:rsidRDefault="00124A3B" w:rsidP="00124A3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124A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. Татар халкының гореф-гадәтләре турында; </w:t>
            </w:r>
          </w:p>
          <w:p w:rsidR="000C46E8" w:rsidRPr="00127E8A" w:rsidRDefault="00124A3B" w:rsidP="00124A3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191" w:type="dxa"/>
          </w:tcPr>
          <w:p w:rsidR="00296C04" w:rsidRDefault="008D36BF" w:rsidP="007917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</w:t>
            </w:r>
          </w:p>
        </w:tc>
      </w:tr>
      <w:tr w:rsidR="00296C04" w:rsidTr="000C46E8">
        <w:tc>
          <w:tcPr>
            <w:tcW w:w="959" w:type="dxa"/>
          </w:tcPr>
          <w:p w:rsidR="00296C04" w:rsidRDefault="00296C04" w:rsidP="007917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3</w:t>
            </w:r>
          </w:p>
        </w:tc>
        <w:tc>
          <w:tcPr>
            <w:tcW w:w="5421" w:type="dxa"/>
          </w:tcPr>
          <w:p w:rsidR="00127E8A" w:rsidRPr="00127E8A" w:rsidRDefault="00127E8A" w:rsidP="00127E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="008D36B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</w:p>
          <w:p w:rsidR="00124A3B" w:rsidRPr="00124A3B" w:rsidRDefault="00124A3B" w:rsidP="00124A3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124A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3. Уку йортларында татар музейларының, шулай ук татар   </w:t>
            </w:r>
          </w:p>
          <w:p w:rsidR="00124A3B" w:rsidRPr="00124A3B" w:rsidRDefault="00124A3B" w:rsidP="00124A3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4A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мәдәнияте үзәкләренең эшчәнлеге турында; </w:t>
            </w:r>
          </w:p>
          <w:p w:rsidR="00296C04" w:rsidRPr="00127E8A" w:rsidRDefault="00124A3B" w:rsidP="00124A3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191" w:type="dxa"/>
          </w:tcPr>
          <w:p w:rsidR="00296C04" w:rsidRPr="00296C04" w:rsidRDefault="008D36BF" w:rsidP="0079177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</w:t>
            </w:r>
          </w:p>
        </w:tc>
      </w:tr>
      <w:tr w:rsidR="00127E8A" w:rsidTr="000C46E8">
        <w:tc>
          <w:tcPr>
            <w:tcW w:w="959" w:type="dxa"/>
          </w:tcPr>
          <w:p w:rsidR="00127E8A" w:rsidRDefault="00127E8A" w:rsidP="007917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4</w:t>
            </w:r>
          </w:p>
        </w:tc>
        <w:tc>
          <w:tcPr>
            <w:tcW w:w="5421" w:type="dxa"/>
          </w:tcPr>
          <w:p w:rsidR="00127E8A" w:rsidRPr="00124A3B" w:rsidRDefault="008D36BF" w:rsidP="00127E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4A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124A3B" w:rsidRPr="00124A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4. Татар халкының милли ашлары һәм кунакларны кабул итү культурасы турында.</w:t>
            </w:r>
          </w:p>
          <w:p w:rsidR="00127E8A" w:rsidRPr="00127E8A" w:rsidRDefault="00124A3B" w:rsidP="00127E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191" w:type="dxa"/>
          </w:tcPr>
          <w:p w:rsidR="00127E8A" w:rsidRDefault="008D36BF" w:rsidP="0079177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</w:t>
            </w:r>
          </w:p>
        </w:tc>
      </w:tr>
      <w:tr w:rsidR="00127E8A" w:rsidTr="000C46E8">
        <w:tc>
          <w:tcPr>
            <w:tcW w:w="959" w:type="dxa"/>
          </w:tcPr>
          <w:p w:rsidR="00127E8A" w:rsidRDefault="00124A3B" w:rsidP="007917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421" w:type="dxa"/>
          </w:tcPr>
          <w:p w:rsidR="00127E8A" w:rsidRPr="00124A3B" w:rsidRDefault="008D36BF" w:rsidP="00127E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="00124A3B" w:rsidRPr="00124A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мәдәнияте үзәкләренең</w:t>
            </w:r>
            <w:r w:rsidR="00124A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II </w:t>
            </w:r>
            <w:r w:rsidR="00127E8A" w:rsidRPr="00124A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нлайн</w:t>
            </w:r>
            <w:r w:rsidR="00127E8A" w:rsidRPr="00127E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124A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  <w:r w:rsidR="00127E8A" w:rsidRPr="00127E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естивал</w:t>
            </w:r>
            <w:r w:rsidR="00124A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нә нәтиҗә ясау 15 октябрь көнне була</w:t>
            </w:r>
          </w:p>
          <w:p w:rsidR="00127E8A" w:rsidRPr="00127E8A" w:rsidRDefault="00851541" w:rsidP="00127E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Без бергә, бердәм!»</w:t>
            </w:r>
            <w:r w:rsidR="00127E8A" w:rsidRPr="00127E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Мы вместе, едины!)</w:t>
            </w:r>
          </w:p>
        </w:tc>
        <w:tc>
          <w:tcPr>
            <w:tcW w:w="3191" w:type="dxa"/>
          </w:tcPr>
          <w:p w:rsidR="00127E8A" w:rsidRDefault="008D36BF" w:rsidP="0079177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</w:t>
            </w:r>
          </w:p>
        </w:tc>
      </w:tr>
    </w:tbl>
    <w:p w:rsidR="000C46E8" w:rsidRDefault="000C46E8" w:rsidP="00791776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        </w:t>
      </w:r>
    </w:p>
    <w:p w:rsidR="00296C04" w:rsidRDefault="00296C04" w:rsidP="00791776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Руководитель                  _____________                  ________________________________</w:t>
      </w:r>
    </w:p>
    <w:p w:rsidR="00296C04" w:rsidRPr="00791776" w:rsidRDefault="00296C04" w:rsidP="00791776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               (подпись)                                        (расшифровка подписи)</w:t>
      </w:r>
    </w:p>
    <w:sectPr w:rsidR="00296C04" w:rsidRPr="0079177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4A" w:rsidRDefault="00053D4A" w:rsidP="00336682">
      <w:pPr>
        <w:spacing w:after="0" w:line="240" w:lineRule="auto"/>
      </w:pPr>
      <w:r>
        <w:separator/>
      </w:r>
    </w:p>
  </w:endnote>
  <w:endnote w:type="continuationSeparator" w:id="0">
    <w:p w:rsidR="00053D4A" w:rsidRDefault="00053D4A" w:rsidP="0033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782605"/>
      <w:docPartObj>
        <w:docPartGallery w:val="Page Numbers (Bottom of Page)"/>
        <w:docPartUnique/>
      </w:docPartObj>
    </w:sdtPr>
    <w:sdtEndPr/>
    <w:sdtContent>
      <w:p w:rsidR="00336682" w:rsidRDefault="003366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A3B">
          <w:rPr>
            <w:noProof/>
          </w:rPr>
          <w:t>1</w:t>
        </w:r>
        <w:r>
          <w:fldChar w:fldCharType="end"/>
        </w:r>
      </w:p>
    </w:sdtContent>
  </w:sdt>
  <w:p w:rsidR="00336682" w:rsidRDefault="003366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4A" w:rsidRDefault="00053D4A" w:rsidP="00336682">
      <w:pPr>
        <w:spacing w:after="0" w:line="240" w:lineRule="auto"/>
      </w:pPr>
      <w:r>
        <w:separator/>
      </w:r>
    </w:p>
  </w:footnote>
  <w:footnote w:type="continuationSeparator" w:id="0">
    <w:p w:rsidR="00053D4A" w:rsidRDefault="00053D4A" w:rsidP="00336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BB"/>
    <w:rsid w:val="000024F5"/>
    <w:rsid w:val="00042B7B"/>
    <w:rsid w:val="00051291"/>
    <w:rsid w:val="00052768"/>
    <w:rsid w:val="00053D4A"/>
    <w:rsid w:val="0007773C"/>
    <w:rsid w:val="00091071"/>
    <w:rsid w:val="000A5744"/>
    <w:rsid w:val="000C46E8"/>
    <w:rsid w:val="001053B6"/>
    <w:rsid w:val="00124A3B"/>
    <w:rsid w:val="00127E8A"/>
    <w:rsid w:val="0013544A"/>
    <w:rsid w:val="0013742B"/>
    <w:rsid w:val="001A37B9"/>
    <w:rsid w:val="001B5128"/>
    <w:rsid w:val="00221670"/>
    <w:rsid w:val="00296C04"/>
    <w:rsid w:val="002E3455"/>
    <w:rsid w:val="002E3D74"/>
    <w:rsid w:val="002E4586"/>
    <w:rsid w:val="00336682"/>
    <w:rsid w:val="00396973"/>
    <w:rsid w:val="003D767A"/>
    <w:rsid w:val="004118C7"/>
    <w:rsid w:val="00441774"/>
    <w:rsid w:val="00472C6D"/>
    <w:rsid w:val="004C68FF"/>
    <w:rsid w:val="004D5430"/>
    <w:rsid w:val="004E5432"/>
    <w:rsid w:val="004F26D7"/>
    <w:rsid w:val="004F28F9"/>
    <w:rsid w:val="004F414D"/>
    <w:rsid w:val="00500997"/>
    <w:rsid w:val="0050463A"/>
    <w:rsid w:val="005060B9"/>
    <w:rsid w:val="0051530B"/>
    <w:rsid w:val="00551F40"/>
    <w:rsid w:val="00554C3F"/>
    <w:rsid w:val="005A0565"/>
    <w:rsid w:val="005B19AF"/>
    <w:rsid w:val="006335BB"/>
    <w:rsid w:val="00633D2F"/>
    <w:rsid w:val="00654E42"/>
    <w:rsid w:val="00655F7E"/>
    <w:rsid w:val="00656457"/>
    <w:rsid w:val="006851E6"/>
    <w:rsid w:val="006E0432"/>
    <w:rsid w:val="006F43BD"/>
    <w:rsid w:val="007033A1"/>
    <w:rsid w:val="0074713B"/>
    <w:rsid w:val="00791776"/>
    <w:rsid w:val="007D5D1A"/>
    <w:rsid w:val="007E5A63"/>
    <w:rsid w:val="00801AFE"/>
    <w:rsid w:val="00807C0A"/>
    <w:rsid w:val="00851541"/>
    <w:rsid w:val="008568AF"/>
    <w:rsid w:val="00877A3D"/>
    <w:rsid w:val="00882199"/>
    <w:rsid w:val="008A3181"/>
    <w:rsid w:val="008B3997"/>
    <w:rsid w:val="008D36BF"/>
    <w:rsid w:val="008E7A9A"/>
    <w:rsid w:val="00932A93"/>
    <w:rsid w:val="00936DDC"/>
    <w:rsid w:val="009509BD"/>
    <w:rsid w:val="0095168D"/>
    <w:rsid w:val="009531CB"/>
    <w:rsid w:val="00976751"/>
    <w:rsid w:val="009C17B9"/>
    <w:rsid w:val="009D3E33"/>
    <w:rsid w:val="009E6A35"/>
    <w:rsid w:val="00A043FE"/>
    <w:rsid w:val="00A50F24"/>
    <w:rsid w:val="00A90EB1"/>
    <w:rsid w:val="00AE3D19"/>
    <w:rsid w:val="00AE4993"/>
    <w:rsid w:val="00AE7BA6"/>
    <w:rsid w:val="00AF370F"/>
    <w:rsid w:val="00B23C18"/>
    <w:rsid w:val="00B326EA"/>
    <w:rsid w:val="00B50F51"/>
    <w:rsid w:val="00B575E5"/>
    <w:rsid w:val="00B67889"/>
    <w:rsid w:val="00B73C04"/>
    <w:rsid w:val="00B833DF"/>
    <w:rsid w:val="00BB0095"/>
    <w:rsid w:val="00BB724D"/>
    <w:rsid w:val="00BE2EE5"/>
    <w:rsid w:val="00C02EC6"/>
    <w:rsid w:val="00C6306C"/>
    <w:rsid w:val="00C7566C"/>
    <w:rsid w:val="00D17303"/>
    <w:rsid w:val="00D21BE6"/>
    <w:rsid w:val="00D336C7"/>
    <w:rsid w:val="00D34953"/>
    <w:rsid w:val="00D46523"/>
    <w:rsid w:val="00D82366"/>
    <w:rsid w:val="00DA1E92"/>
    <w:rsid w:val="00DD12B8"/>
    <w:rsid w:val="00E01F4F"/>
    <w:rsid w:val="00E45160"/>
    <w:rsid w:val="00EE3E12"/>
    <w:rsid w:val="00EE4F7C"/>
    <w:rsid w:val="00EE7408"/>
    <w:rsid w:val="00F04258"/>
    <w:rsid w:val="00F04782"/>
    <w:rsid w:val="00F6288D"/>
    <w:rsid w:val="00FC075B"/>
    <w:rsid w:val="00FD6FB4"/>
    <w:rsid w:val="00FE53F1"/>
    <w:rsid w:val="00FF3AA0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9BD"/>
    <w:rPr>
      <w:color w:val="0000FF" w:themeColor="hyperlink"/>
      <w:u w:val="single"/>
    </w:rPr>
  </w:style>
  <w:style w:type="paragraph" w:styleId="a4">
    <w:name w:val="No Spacing"/>
    <w:uiPriority w:val="1"/>
    <w:qFormat/>
    <w:rsid w:val="00791776"/>
    <w:pPr>
      <w:spacing w:after="0" w:line="240" w:lineRule="auto"/>
    </w:pPr>
  </w:style>
  <w:style w:type="table" w:styleId="a5">
    <w:name w:val="Table Grid"/>
    <w:basedOn w:val="a1"/>
    <w:uiPriority w:val="59"/>
    <w:rsid w:val="000C4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4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3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6682"/>
  </w:style>
  <w:style w:type="paragraph" w:styleId="aa">
    <w:name w:val="footer"/>
    <w:basedOn w:val="a"/>
    <w:link w:val="ab"/>
    <w:uiPriority w:val="99"/>
    <w:unhideWhenUsed/>
    <w:rsid w:val="0033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6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9BD"/>
    <w:rPr>
      <w:color w:val="0000FF" w:themeColor="hyperlink"/>
      <w:u w:val="single"/>
    </w:rPr>
  </w:style>
  <w:style w:type="paragraph" w:styleId="a4">
    <w:name w:val="No Spacing"/>
    <w:uiPriority w:val="1"/>
    <w:qFormat/>
    <w:rsid w:val="00791776"/>
    <w:pPr>
      <w:spacing w:after="0" w:line="240" w:lineRule="auto"/>
    </w:pPr>
  </w:style>
  <w:style w:type="table" w:styleId="a5">
    <w:name w:val="Table Grid"/>
    <w:basedOn w:val="a1"/>
    <w:uiPriority w:val="59"/>
    <w:rsid w:val="000C4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4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3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6682"/>
  </w:style>
  <w:style w:type="paragraph" w:styleId="aa">
    <w:name w:val="footer"/>
    <w:basedOn w:val="a"/>
    <w:link w:val="ab"/>
    <w:uiPriority w:val="99"/>
    <w:unhideWhenUsed/>
    <w:rsid w:val="0033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6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E2C4-E911-4F91-BB46-10B3B4CD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шин Евгений Анатольевич</dc:creator>
  <cp:lastModifiedBy>Библиотекарь</cp:lastModifiedBy>
  <cp:revision>327</cp:revision>
  <cp:lastPrinted>2020-07-15T07:23:00Z</cp:lastPrinted>
  <dcterms:created xsi:type="dcterms:W3CDTF">2019-10-18T09:17:00Z</dcterms:created>
  <dcterms:modified xsi:type="dcterms:W3CDTF">2021-09-14T07:17:00Z</dcterms:modified>
</cp:coreProperties>
</file>